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EC6A1A" w14:textId="29970CB6" w:rsidR="00C233D4" w:rsidRDefault="00BA33E1">
      <w:pPr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Legionella Check List</w:t>
      </w:r>
      <w:r w:rsidR="00E468C8" w:rsidRPr="007D7A6E">
        <w:rPr>
          <w:b/>
          <w:sz w:val="32"/>
          <w:szCs w:val="32"/>
        </w:rPr>
        <w:t xml:space="preserve"> for Melinda Cottage  </w:t>
      </w:r>
    </w:p>
    <w:p w14:paraId="24AF37D8" w14:textId="77777777" w:rsidR="00C233D4" w:rsidRDefault="00C233D4">
      <w:pPr>
        <w:rPr>
          <w:b/>
          <w:sz w:val="32"/>
          <w:szCs w:val="32"/>
        </w:rPr>
      </w:pPr>
    </w:p>
    <w:p w14:paraId="70FE2F7C" w14:textId="77777777" w:rsidR="00E468C8" w:rsidRDefault="007D7A6E">
      <w:pPr>
        <w:rPr>
          <w:b/>
          <w:sz w:val="32"/>
          <w:szCs w:val="32"/>
        </w:rPr>
      </w:pPr>
      <w:r>
        <w:rPr>
          <w:b/>
          <w:sz w:val="32"/>
          <w:szCs w:val="32"/>
        </w:rPr>
        <w:t>Person under taking the assessment</w:t>
      </w:r>
      <w:r w:rsidR="00C233D4">
        <w:rPr>
          <w:b/>
          <w:sz w:val="32"/>
          <w:szCs w:val="32"/>
        </w:rPr>
        <w:t>: M Annis</w:t>
      </w:r>
    </w:p>
    <w:p w14:paraId="627095F7" w14:textId="77777777" w:rsidR="00C233D4" w:rsidRDefault="00C233D4">
      <w:pPr>
        <w:rPr>
          <w:b/>
          <w:sz w:val="32"/>
          <w:szCs w:val="32"/>
        </w:rPr>
      </w:pPr>
      <w:r>
        <w:rPr>
          <w:b/>
          <w:sz w:val="32"/>
          <w:szCs w:val="32"/>
        </w:rPr>
        <w:t>Position: Owner</w:t>
      </w:r>
    </w:p>
    <w:p w14:paraId="1436108E" w14:textId="70D565B3" w:rsidR="00C233D4" w:rsidRPr="007D7A6E" w:rsidRDefault="00C233D4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ate of assessment: </w:t>
      </w:r>
      <w:r w:rsidR="00EB0504">
        <w:rPr>
          <w:b/>
          <w:sz w:val="32"/>
          <w:szCs w:val="32"/>
        </w:rPr>
        <w:t>30</w:t>
      </w:r>
      <w:r w:rsidR="00EB0504" w:rsidRPr="00EB0504">
        <w:rPr>
          <w:b/>
          <w:sz w:val="32"/>
          <w:szCs w:val="32"/>
          <w:vertAlign w:val="superscript"/>
        </w:rPr>
        <w:t>th</w:t>
      </w:r>
      <w:r w:rsidR="00EB0504">
        <w:rPr>
          <w:b/>
          <w:sz w:val="32"/>
          <w:szCs w:val="32"/>
        </w:rPr>
        <w:t xml:space="preserve"> June</w:t>
      </w:r>
      <w:r>
        <w:rPr>
          <w:b/>
          <w:sz w:val="32"/>
          <w:szCs w:val="32"/>
        </w:rPr>
        <w:t xml:space="preserve"> 20</w:t>
      </w:r>
      <w:r w:rsidR="00EB0504">
        <w:rPr>
          <w:b/>
          <w:sz w:val="32"/>
          <w:szCs w:val="32"/>
        </w:rPr>
        <w:t>20</w:t>
      </w:r>
    </w:p>
    <w:p w14:paraId="7925D9AB" w14:textId="77777777" w:rsidR="00E468C8" w:rsidRDefault="00E468C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16"/>
      </w:tblGrid>
      <w:tr w:rsidR="00E468C8" w14:paraId="3C40124C" w14:textId="77777777" w:rsidTr="00E468C8">
        <w:tc>
          <w:tcPr>
            <w:tcW w:w="8516" w:type="dxa"/>
            <w:tcBorders>
              <w:left w:val="single" w:sz="4" w:space="0" w:color="auto"/>
              <w:right w:val="single" w:sz="4" w:space="0" w:color="auto"/>
            </w:tcBorders>
          </w:tcPr>
          <w:p w14:paraId="3C1C7D44" w14:textId="77777777" w:rsidR="00E468C8" w:rsidRDefault="00E468C8">
            <w:r>
              <w:t>Property Address</w:t>
            </w:r>
          </w:p>
          <w:p w14:paraId="2BFE7531" w14:textId="77777777" w:rsidR="00E468C8" w:rsidRPr="00E468C8" w:rsidRDefault="00E468C8">
            <w:pPr>
              <w:rPr>
                <w:color w:val="C0504D" w:themeColor="accent2"/>
              </w:rPr>
            </w:pPr>
            <w:r w:rsidRPr="00E468C8">
              <w:rPr>
                <w:color w:val="C0504D" w:themeColor="accent2"/>
              </w:rPr>
              <w:t>8 Melinda Cottage</w:t>
            </w:r>
          </w:p>
          <w:p w14:paraId="5BE2AA52" w14:textId="77777777" w:rsidR="00E468C8" w:rsidRPr="00E468C8" w:rsidRDefault="00E468C8">
            <w:pPr>
              <w:rPr>
                <w:color w:val="C0504D" w:themeColor="accent2"/>
              </w:rPr>
            </w:pPr>
            <w:r w:rsidRPr="00E468C8">
              <w:rPr>
                <w:color w:val="C0504D" w:themeColor="accent2"/>
              </w:rPr>
              <w:t>High Street</w:t>
            </w:r>
          </w:p>
          <w:p w14:paraId="21ACFD9B" w14:textId="77777777" w:rsidR="00E468C8" w:rsidRPr="00E468C8" w:rsidRDefault="00E468C8">
            <w:pPr>
              <w:rPr>
                <w:color w:val="C0504D" w:themeColor="accent2"/>
              </w:rPr>
            </w:pPr>
            <w:r w:rsidRPr="00E468C8">
              <w:rPr>
                <w:color w:val="C0504D" w:themeColor="accent2"/>
              </w:rPr>
              <w:t>East Runton</w:t>
            </w:r>
          </w:p>
          <w:p w14:paraId="102F0FCB" w14:textId="77777777" w:rsidR="00E468C8" w:rsidRDefault="00E468C8">
            <w:pPr>
              <w:rPr>
                <w:color w:val="C0504D" w:themeColor="accent2"/>
              </w:rPr>
            </w:pPr>
            <w:r w:rsidRPr="00E468C8">
              <w:rPr>
                <w:color w:val="C0504D" w:themeColor="accent2"/>
              </w:rPr>
              <w:t>Cromer NR27 9NS</w:t>
            </w:r>
          </w:p>
          <w:p w14:paraId="0489F9C8" w14:textId="77777777" w:rsidR="00BA33E1" w:rsidRDefault="00BA33E1"/>
        </w:tc>
      </w:tr>
      <w:tr w:rsidR="00E468C8" w14:paraId="62DD81E5" w14:textId="77777777" w:rsidTr="00E468C8">
        <w:tc>
          <w:tcPr>
            <w:tcW w:w="8516" w:type="dxa"/>
            <w:tcBorders>
              <w:left w:val="single" w:sz="4" w:space="0" w:color="auto"/>
              <w:right w:val="single" w:sz="4" w:space="0" w:color="auto"/>
            </w:tcBorders>
          </w:tcPr>
          <w:p w14:paraId="148CC439" w14:textId="4DDA1CD5" w:rsidR="00E468C8" w:rsidRPr="00E468C8" w:rsidRDefault="00BA33E1">
            <w:pPr>
              <w:rPr>
                <w:color w:val="C0504D" w:themeColor="accent2"/>
              </w:rPr>
            </w:pPr>
            <w:r>
              <w:t>Ensure that any debris is not getting into the water system by ensuring water tank is enclosed</w:t>
            </w:r>
          </w:p>
          <w:p w14:paraId="134B6122" w14:textId="77777777" w:rsidR="00E468C8" w:rsidRDefault="00BA33E1">
            <w:pPr>
              <w:rPr>
                <w:color w:val="C0504D" w:themeColor="accent2"/>
              </w:rPr>
            </w:pPr>
            <w:r>
              <w:rPr>
                <w:color w:val="C0504D" w:themeColor="accent2"/>
              </w:rPr>
              <w:t>No hot water tank at property</w:t>
            </w:r>
          </w:p>
          <w:p w14:paraId="7750691D" w14:textId="77777777" w:rsidR="00BA33E1" w:rsidRPr="00BA33E1" w:rsidRDefault="00BA33E1">
            <w:pPr>
              <w:rPr>
                <w:color w:val="C0504D" w:themeColor="accent2"/>
              </w:rPr>
            </w:pPr>
          </w:p>
        </w:tc>
      </w:tr>
      <w:tr w:rsidR="00BA33E1" w14:paraId="3C52ED57" w14:textId="77777777" w:rsidTr="00BA33E1">
        <w:tc>
          <w:tcPr>
            <w:tcW w:w="8516" w:type="dxa"/>
            <w:tcBorders>
              <w:left w:val="single" w:sz="4" w:space="0" w:color="auto"/>
              <w:right w:val="single" w:sz="4" w:space="0" w:color="auto"/>
            </w:tcBorders>
          </w:tcPr>
          <w:p w14:paraId="17871591" w14:textId="77777777" w:rsidR="00BA33E1" w:rsidRPr="00E468C8" w:rsidRDefault="00BA33E1">
            <w:pPr>
              <w:rPr>
                <w:color w:val="C0504D" w:themeColor="accent2"/>
              </w:rPr>
            </w:pPr>
            <w:r>
              <w:t>Ensure water tanks have a through flow of water</w:t>
            </w:r>
          </w:p>
          <w:p w14:paraId="37236F4C" w14:textId="77777777" w:rsidR="00BA33E1" w:rsidRDefault="00BA33E1" w:rsidP="00BA33E1">
            <w:pPr>
              <w:rPr>
                <w:color w:val="C0504D" w:themeColor="accent2"/>
              </w:rPr>
            </w:pPr>
            <w:r>
              <w:rPr>
                <w:color w:val="C0504D" w:themeColor="accent2"/>
              </w:rPr>
              <w:t>No hot water tank at property</w:t>
            </w:r>
          </w:p>
          <w:p w14:paraId="77B02A47" w14:textId="77777777" w:rsidR="00BA33E1" w:rsidRDefault="00BA33E1"/>
        </w:tc>
      </w:tr>
      <w:tr w:rsidR="00E468C8" w14:paraId="6ECA6F3E" w14:textId="77777777" w:rsidTr="00E468C8">
        <w:tc>
          <w:tcPr>
            <w:tcW w:w="8516" w:type="dxa"/>
            <w:tcBorders>
              <w:left w:val="single" w:sz="4" w:space="0" w:color="auto"/>
              <w:right w:val="single" w:sz="4" w:space="0" w:color="auto"/>
            </w:tcBorders>
          </w:tcPr>
          <w:p w14:paraId="31F0CE3F" w14:textId="7070A8BC" w:rsidR="00E468C8" w:rsidRPr="0043264E" w:rsidRDefault="00BA33E1">
            <w:pPr>
              <w:rPr>
                <w:color w:val="C0504D" w:themeColor="accent2"/>
              </w:rPr>
            </w:pPr>
            <w:r>
              <w:t>Ensure that there is no redundant pipework in which water could become stagnant</w:t>
            </w:r>
          </w:p>
          <w:p w14:paraId="166DDFCA" w14:textId="77777777" w:rsidR="00E468C8" w:rsidRDefault="00BA33E1">
            <w:pPr>
              <w:rPr>
                <w:color w:val="C0504D" w:themeColor="accent2"/>
              </w:rPr>
            </w:pPr>
            <w:r w:rsidRPr="00BA33E1">
              <w:rPr>
                <w:color w:val="C0504D" w:themeColor="accent2"/>
              </w:rPr>
              <w:t>There is no redundant pipework at property</w:t>
            </w:r>
          </w:p>
          <w:p w14:paraId="7E250F57" w14:textId="2CE5AD44" w:rsidR="00BA33E1" w:rsidRPr="00BA33E1" w:rsidRDefault="00BA33E1">
            <w:pPr>
              <w:rPr>
                <w:color w:val="C0504D" w:themeColor="accent2"/>
              </w:rPr>
            </w:pPr>
          </w:p>
        </w:tc>
      </w:tr>
      <w:tr w:rsidR="00E468C8" w14:paraId="3A624134" w14:textId="77777777" w:rsidTr="00E468C8">
        <w:tc>
          <w:tcPr>
            <w:tcW w:w="8516" w:type="dxa"/>
            <w:tcBorders>
              <w:left w:val="single" w:sz="4" w:space="0" w:color="auto"/>
              <w:right w:val="single" w:sz="4" w:space="0" w:color="auto"/>
            </w:tcBorders>
          </w:tcPr>
          <w:p w14:paraId="02A34003" w14:textId="615B2CC8" w:rsidR="00E468C8" w:rsidRPr="0043264E" w:rsidRDefault="00BA33E1">
            <w:pPr>
              <w:rPr>
                <w:color w:val="C0504D" w:themeColor="accent2"/>
              </w:rPr>
            </w:pPr>
            <w:r>
              <w:t>The water tank is set to a min of 60 degrees C</w:t>
            </w:r>
          </w:p>
          <w:p w14:paraId="0234DDC7" w14:textId="77777777" w:rsidR="00BA33E1" w:rsidRDefault="00BA33E1" w:rsidP="00BA33E1">
            <w:pPr>
              <w:rPr>
                <w:color w:val="C0504D" w:themeColor="accent2"/>
              </w:rPr>
            </w:pPr>
            <w:r>
              <w:rPr>
                <w:color w:val="C0504D" w:themeColor="accent2"/>
              </w:rPr>
              <w:t>No hot water tank at property</w:t>
            </w:r>
          </w:p>
          <w:p w14:paraId="4BDB6298" w14:textId="77777777" w:rsidR="00E468C8" w:rsidRDefault="00E468C8"/>
        </w:tc>
      </w:tr>
      <w:tr w:rsidR="00BA33E1" w14:paraId="24815A81" w14:textId="77777777" w:rsidTr="00BA33E1">
        <w:tc>
          <w:tcPr>
            <w:tcW w:w="8516" w:type="dxa"/>
            <w:tcBorders>
              <w:left w:val="single" w:sz="4" w:space="0" w:color="auto"/>
              <w:right w:val="single" w:sz="4" w:space="0" w:color="auto"/>
            </w:tcBorders>
          </w:tcPr>
          <w:p w14:paraId="335E6597" w14:textId="476C2B9F" w:rsidR="00BA33E1" w:rsidRPr="0043264E" w:rsidRDefault="00BA33E1">
            <w:pPr>
              <w:rPr>
                <w:color w:val="C0504D" w:themeColor="accent2"/>
              </w:rPr>
            </w:pPr>
            <w:r>
              <w:t>Make sure shower heads are cleaned and disinfected weekly</w:t>
            </w:r>
          </w:p>
          <w:p w14:paraId="4A1DC735" w14:textId="77777777" w:rsidR="00BA33E1" w:rsidRDefault="00BA33E1" w:rsidP="00BA33E1">
            <w:pPr>
              <w:rPr>
                <w:color w:val="C0504D" w:themeColor="accent2"/>
              </w:rPr>
            </w:pPr>
            <w:r w:rsidRPr="00BA33E1">
              <w:rPr>
                <w:color w:val="C0504D" w:themeColor="accent2"/>
              </w:rPr>
              <w:t>This is included in the pre let clean.  See check list for details</w:t>
            </w:r>
          </w:p>
          <w:p w14:paraId="35B2B974" w14:textId="48C86028" w:rsidR="00BA33E1" w:rsidRPr="00BA33E1" w:rsidRDefault="00BA33E1" w:rsidP="00BA33E1">
            <w:pPr>
              <w:rPr>
                <w:color w:val="C0504D" w:themeColor="accent2"/>
              </w:rPr>
            </w:pPr>
          </w:p>
        </w:tc>
      </w:tr>
      <w:tr w:rsidR="0043264E" w14:paraId="3A2C4EEF" w14:textId="77777777" w:rsidTr="0043264E">
        <w:tc>
          <w:tcPr>
            <w:tcW w:w="8516" w:type="dxa"/>
            <w:tcBorders>
              <w:left w:val="single" w:sz="4" w:space="0" w:color="auto"/>
              <w:right w:val="single" w:sz="4" w:space="0" w:color="auto"/>
            </w:tcBorders>
          </w:tcPr>
          <w:p w14:paraId="73700C93" w14:textId="77777777" w:rsidR="00266CCF" w:rsidRDefault="00BA33E1">
            <w:r w:rsidRPr="00BA33E1">
              <w:t>Any machinery/equipment that contains water is regularly cleaned</w:t>
            </w:r>
          </w:p>
          <w:p w14:paraId="5B8F8030" w14:textId="2D37BF37" w:rsidR="00BA33E1" w:rsidRDefault="00BA33E1">
            <w:pPr>
              <w:rPr>
                <w:color w:val="C0504D" w:themeColor="accent2"/>
              </w:rPr>
            </w:pPr>
            <w:r w:rsidRPr="00BA33E1">
              <w:rPr>
                <w:color w:val="C0504D" w:themeColor="accent2"/>
              </w:rPr>
              <w:t xml:space="preserve">Dishwasher and washing machine are </w:t>
            </w:r>
            <w:r w:rsidR="00EB0504" w:rsidRPr="00BA33E1">
              <w:rPr>
                <w:color w:val="C0504D" w:themeColor="accent2"/>
              </w:rPr>
              <w:t xml:space="preserve">run </w:t>
            </w:r>
            <w:r w:rsidR="00EB0504">
              <w:rPr>
                <w:color w:val="C0504D" w:themeColor="accent2"/>
              </w:rPr>
              <w:t>and</w:t>
            </w:r>
            <w:r>
              <w:rPr>
                <w:color w:val="C0504D" w:themeColor="accent2"/>
              </w:rPr>
              <w:t xml:space="preserve"> cleaned </w:t>
            </w:r>
            <w:r w:rsidR="00EB0504">
              <w:rPr>
                <w:color w:val="C0504D" w:themeColor="accent2"/>
              </w:rPr>
              <w:t xml:space="preserve">at start of season and </w:t>
            </w:r>
            <w:r>
              <w:rPr>
                <w:color w:val="C0504D" w:themeColor="accent2"/>
              </w:rPr>
              <w:t xml:space="preserve">as part of </w:t>
            </w:r>
            <w:r w:rsidRPr="00BA33E1">
              <w:rPr>
                <w:color w:val="C0504D" w:themeColor="accent2"/>
              </w:rPr>
              <w:t>pre let clean</w:t>
            </w:r>
          </w:p>
          <w:p w14:paraId="048D4212" w14:textId="781F15AD" w:rsidR="00BA33E1" w:rsidRPr="00BA33E1" w:rsidRDefault="00BA33E1">
            <w:pPr>
              <w:rPr>
                <w:color w:val="C0504D" w:themeColor="accent2"/>
              </w:rPr>
            </w:pPr>
          </w:p>
        </w:tc>
      </w:tr>
      <w:tr w:rsidR="0043264E" w14:paraId="0762CD74" w14:textId="77777777" w:rsidTr="0043264E">
        <w:tc>
          <w:tcPr>
            <w:tcW w:w="8516" w:type="dxa"/>
          </w:tcPr>
          <w:p w14:paraId="59BC86A9" w14:textId="2AA81955" w:rsidR="00266CCF" w:rsidRDefault="00BA33E1">
            <w:r>
              <w:t>Properties where the water system is not regularly in use (self catering lets) should take additional precautions to ensure water does not stagnate.</w:t>
            </w:r>
          </w:p>
          <w:p w14:paraId="081E88AC" w14:textId="4EAF78F2" w:rsidR="00BA33E1" w:rsidRDefault="00BA33E1">
            <w:pPr>
              <w:rPr>
                <w:color w:val="C0504D" w:themeColor="accent2"/>
              </w:rPr>
            </w:pPr>
            <w:r w:rsidRPr="00BA33E1">
              <w:rPr>
                <w:color w:val="C0504D" w:themeColor="accent2"/>
              </w:rPr>
              <w:t xml:space="preserve">Hot and cold water taps are run through </w:t>
            </w:r>
            <w:r w:rsidR="00EB0504">
              <w:rPr>
                <w:color w:val="C0504D" w:themeColor="accent2"/>
              </w:rPr>
              <w:t xml:space="preserve">at start of the season and </w:t>
            </w:r>
            <w:r w:rsidRPr="00BA33E1">
              <w:rPr>
                <w:color w:val="C0504D" w:themeColor="accent2"/>
              </w:rPr>
              <w:t xml:space="preserve">pre let if property </w:t>
            </w:r>
            <w:r>
              <w:rPr>
                <w:color w:val="C0504D" w:themeColor="accent2"/>
              </w:rPr>
              <w:t>has not been used for</w:t>
            </w:r>
            <w:r w:rsidRPr="00BA33E1">
              <w:rPr>
                <w:color w:val="C0504D" w:themeColor="accent2"/>
              </w:rPr>
              <w:t xml:space="preserve"> previous 2 weeks</w:t>
            </w:r>
          </w:p>
          <w:p w14:paraId="45D494F1" w14:textId="3D8A3E3A" w:rsidR="00BA33E1" w:rsidRPr="00BA33E1" w:rsidRDefault="00BA33E1">
            <w:pPr>
              <w:rPr>
                <w:color w:val="C0504D" w:themeColor="accent2"/>
              </w:rPr>
            </w:pPr>
          </w:p>
        </w:tc>
      </w:tr>
      <w:tr w:rsidR="00D50DBE" w14:paraId="5BAC45D7" w14:textId="77777777" w:rsidTr="007D7A6E">
        <w:tc>
          <w:tcPr>
            <w:tcW w:w="8516" w:type="dxa"/>
            <w:shd w:val="clear" w:color="auto" w:fill="9BBB59" w:themeFill="accent3"/>
          </w:tcPr>
          <w:p w14:paraId="19C5FDF4" w14:textId="1A463AD3" w:rsidR="00D50DBE" w:rsidRDefault="00BA33E1" w:rsidP="007D7A6E">
            <w:pPr>
              <w:jc w:val="center"/>
            </w:pPr>
            <w:r>
              <w:t>Additional Comments</w:t>
            </w:r>
          </w:p>
        </w:tc>
      </w:tr>
      <w:tr w:rsidR="007D7A6E" w14:paraId="4C24B5D4" w14:textId="77777777" w:rsidTr="007D7A6E">
        <w:tc>
          <w:tcPr>
            <w:tcW w:w="8516" w:type="dxa"/>
            <w:shd w:val="clear" w:color="auto" w:fill="auto"/>
          </w:tcPr>
          <w:p w14:paraId="451DAB5B" w14:textId="77777777" w:rsidR="007D7A6E" w:rsidRDefault="007D7A6E"/>
          <w:p w14:paraId="1E439335" w14:textId="77777777" w:rsidR="00BA33E1" w:rsidRDefault="00BA33E1"/>
          <w:p w14:paraId="2173273B" w14:textId="77777777" w:rsidR="00BA33E1" w:rsidRDefault="00BA33E1"/>
          <w:p w14:paraId="59B4C724" w14:textId="77777777" w:rsidR="00BA33E1" w:rsidRDefault="00BA33E1"/>
          <w:p w14:paraId="07489F93" w14:textId="77777777" w:rsidR="00BA33E1" w:rsidRDefault="00BA33E1"/>
          <w:p w14:paraId="7BE2F02C" w14:textId="7B81FEEC" w:rsidR="00BA33E1" w:rsidRDefault="00BA33E1"/>
        </w:tc>
      </w:tr>
    </w:tbl>
    <w:p w14:paraId="37606AF2" w14:textId="77777777" w:rsidR="00E468C8" w:rsidRDefault="00E468C8"/>
    <w:sectPr w:rsidR="00E468C8" w:rsidSect="00DF5605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8C8"/>
    <w:rsid w:val="0000552D"/>
    <w:rsid w:val="00266CCF"/>
    <w:rsid w:val="0043264E"/>
    <w:rsid w:val="005F1A61"/>
    <w:rsid w:val="006C6A42"/>
    <w:rsid w:val="0073092E"/>
    <w:rsid w:val="007D7A6E"/>
    <w:rsid w:val="00BA33E1"/>
    <w:rsid w:val="00C233D4"/>
    <w:rsid w:val="00D50DBE"/>
    <w:rsid w:val="00DF5605"/>
    <w:rsid w:val="00E468C8"/>
    <w:rsid w:val="00EB0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5EB6A5"/>
  <w14:defaultImageDpi w14:val="300"/>
  <w15:docId w15:val="{6E7131D5-CE33-2D4F-AEB3-5413F8682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68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75B4CF-6532-2A4A-B418-5D5A64389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045</Characters>
  <Application>Microsoft Office Word</Application>
  <DocSecurity>0</DocSecurity>
  <Lines>8</Lines>
  <Paragraphs>2</Paragraphs>
  <ScaleCrop>false</ScaleCrop>
  <Company>melinda cottages</Company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annis</dc:creator>
  <cp:keywords/>
  <dc:description/>
  <cp:lastModifiedBy>richard annis</cp:lastModifiedBy>
  <cp:revision>2</cp:revision>
  <cp:lastPrinted>2019-01-15T13:20:00Z</cp:lastPrinted>
  <dcterms:created xsi:type="dcterms:W3CDTF">2020-06-29T09:48:00Z</dcterms:created>
  <dcterms:modified xsi:type="dcterms:W3CDTF">2020-06-29T09:48:00Z</dcterms:modified>
</cp:coreProperties>
</file>